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536694A7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Default="00950C52" w:rsidP="004000B8">
      <w:pPr>
        <w:ind w:right="-29"/>
        <w:jc w:val="center"/>
        <w:rPr>
          <w:rFonts w:ascii="American Typewriter" w:hAnsi="American Typewriter"/>
        </w:rPr>
      </w:pPr>
    </w:p>
    <w:p w14:paraId="7B73EAE1" w14:textId="2F51F244" w:rsidR="00167589" w:rsidRPr="009F7062" w:rsidRDefault="00950C52" w:rsidP="004000B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February 3</w:t>
      </w:r>
      <w:r w:rsidRPr="00950C52">
        <w:rPr>
          <w:rFonts w:ascii="American Typewriter" w:hAnsi="American Typewriter"/>
          <w:vertAlign w:val="superscript"/>
        </w:rPr>
        <w:t>rd</w:t>
      </w:r>
      <w:r w:rsidR="00CF4353">
        <w:rPr>
          <w:rFonts w:ascii="American Typewriter" w:hAnsi="American Typewriter"/>
        </w:rPr>
        <w:t>- 5th</w:t>
      </w:r>
    </w:p>
    <w:p w14:paraId="03B6FD45" w14:textId="77777777" w:rsidR="00950C52" w:rsidRDefault="00950C5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bookmarkStart w:id="0" w:name="_GoBack"/>
      <w:bookmarkEnd w:id="0"/>
    </w:p>
    <w:p w14:paraId="4DD79F13" w14:textId="77777777" w:rsidR="003C25E0" w:rsidRDefault="003C25E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E1EF02C" w14:textId="6DCAAEE7" w:rsidR="00950C52" w:rsidRDefault="00950C52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ummus &amp; Flatbreads</w:t>
      </w:r>
    </w:p>
    <w:p w14:paraId="6DF8686A" w14:textId="755971D4" w:rsidR="00950C52" w:rsidRDefault="00950C52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wn Butter &amp; Garlic, Beet &amp; Blue Cheese,</w:t>
      </w:r>
    </w:p>
    <w:p w14:paraId="73FABE0A" w14:textId="16272F2B" w:rsidR="00950C52" w:rsidRDefault="00950C52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raditional</w:t>
      </w:r>
    </w:p>
    <w:p w14:paraId="0370B6F3" w14:textId="77777777" w:rsidR="00950C52" w:rsidRDefault="00950C52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797D6CF6" w14:textId="0D9E8C62" w:rsidR="0080029C" w:rsidRDefault="00950C52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hrimp &amp; Kohlrabi Salad</w:t>
      </w:r>
    </w:p>
    <w:p w14:paraId="2D8976C7" w14:textId="167C4826" w:rsidR="00950C52" w:rsidRDefault="00950C52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ime Dressing, Cashews</w:t>
      </w:r>
    </w:p>
    <w:p w14:paraId="0B0BBF00" w14:textId="77777777" w:rsidR="00B02818" w:rsidRPr="00B02818" w:rsidRDefault="00B02818" w:rsidP="00C8715D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5A312493" w14:textId="4B27E459" w:rsidR="00033B67" w:rsidRDefault="00950C5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Y Strip Loin</w:t>
      </w:r>
    </w:p>
    <w:p w14:paraId="38E8844A" w14:textId="67AAA5AC" w:rsidR="00950C52" w:rsidRDefault="00950C5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utabaga, Brussels Sprouts</w:t>
      </w:r>
    </w:p>
    <w:p w14:paraId="546FFF86" w14:textId="4543ED8A" w:rsidR="00950C52" w:rsidRDefault="00950C5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Au </w:t>
      </w:r>
      <w:proofErr w:type="spellStart"/>
      <w:r>
        <w:rPr>
          <w:rFonts w:ascii="American Typewriter" w:hAnsi="American Typewriter"/>
          <w:sz w:val="22"/>
          <w:szCs w:val="22"/>
        </w:rPr>
        <w:t>Poivre</w:t>
      </w:r>
      <w:proofErr w:type="spellEnd"/>
    </w:p>
    <w:p w14:paraId="18A2AA34" w14:textId="77777777" w:rsidR="00950C52" w:rsidRPr="009F7062" w:rsidRDefault="00950C5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5A41067C" w14:textId="4C9E37C8" w:rsidR="00C8715D" w:rsidRDefault="00950C52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Sauteed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Broccolini</w:t>
      </w:r>
      <w:proofErr w:type="spellEnd"/>
    </w:p>
    <w:p w14:paraId="59FCA6F7" w14:textId="03BC42C2" w:rsidR="00950C52" w:rsidRDefault="00950C52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Anchovy </w:t>
      </w:r>
      <w:proofErr w:type="spellStart"/>
      <w:r>
        <w:rPr>
          <w:rFonts w:ascii="American Typewriter" w:hAnsi="American Typewriter"/>
          <w:sz w:val="22"/>
          <w:szCs w:val="22"/>
        </w:rPr>
        <w:t>Skordalia</w:t>
      </w:r>
      <w:proofErr w:type="spellEnd"/>
    </w:p>
    <w:p w14:paraId="3C221CEB" w14:textId="77777777" w:rsidR="00950C52" w:rsidRPr="00F2475E" w:rsidRDefault="00950C52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1D52847B" w14:textId="77777777" w:rsidR="00E7310A" w:rsidRDefault="00E7310A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Pudding Cake</w:t>
      </w:r>
    </w:p>
    <w:p w14:paraId="5784F40B" w14:textId="01372823" w:rsidR="0080029C" w:rsidRDefault="005E6CC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Blood Orange-Cardamom </w:t>
      </w:r>
      <w:r w:rsidR="00E7310A">
        <w:rPr>
          <w:rFonts w:ascii="American Typewriter" w:hAnsi="American Typewriter"/>
          <w:sz w:val="22"/>
          <w:szCs w:val="22"/>
        </w:rPr>
        <w:t>Ice Cream</w:t>
      </w:r>
      <w:r w:rsidR="0080029C">
        <w:rPr>
          <w:rFonts w:ascii="American Typewriter" w:hAnsi="American Typewriter"/>
          <w:sz w:val="22"/>
          <w:szCs w:val="22"/>
        </w:rPr>
        <w:t xml:space="preserve"> 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B232BA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693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B501B"/>
    <w:rsid w:val="004B66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5E6CC5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0C52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0BBD"/>
    <w:rsid w:val="00A5651E"/>
    <w:rsid w:val="00A67E32"/>
    <w:rsid w:val="00A83FA6"/>
    <w:rsid w:val="00A94460"/>
    <w:rsid w:val="00AD01CD"/>
    <w:rsid w:val="00AD472A"/>
    <w:rsid w:val="00AE0D17"/>
    <w:rsid w:val="00AF2B66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72447"/>
    <w:rsid w:val="00C8715D"/>
    <w:rsid w:val="00CA320F"/>
    <w:rsid w:val="00CA32EA"/>
    <w:rsid w:val="00CB2B5D"/>
    <w:rsid w:val="00CB4423"/>
    <w:rsid w:val="00CB7BA8"/>
    <w:rsid w:val="00CD75DF"/>
    <w:rsid w:val="00CF4353"/>
    <w:rsid w:val="00CF67A6"/>
    <w:rsid w:val="00D021B4"/>
    <w:rsid w:val="00D14546"/>
    <w:rsid w:val="00D76A54"/>
    <w:rsid w:val="00DB0232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56E8"/>
    <w:rsid w:val="00E7310A"/>
    <w:rsid w:val="00E85CB6"/>
    <w:rsid w:val="00E96EFC"/>
    <w:rsid w:val="00EC595F"/>
    <w:rsid w:val="00EC6FDE"/>
    <w:rsid w:val="00ED01FF"/>
    <w:rsid w:val="00EE4FA8"/>
    <w:rsid w:val="00EF1EFD"/>
    <w:rsid w:val="00F04162"/>
    <w:rsid w:val="00F0519F"/>
    <w:rsid w:val="00F12D80"/>
    <w:rsid w:val="00F2475E"/>
    <w:rsid w:val="00F320DC"/>
    <w:rsid w:val="00F32B09"/>
    <w:rsid w:val="00F52D82"/>
    <w:rsid w:val="00F54087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918A7-9A6E-694A-A6E2-9B25810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7-02-03T22:30:00Z</cp:lastPrinted>
  <dcterms:created xsi:type="dcterms:W3CDTF">2017-02-03T21:59:00Z</dcterms:created>
  <dcterms:modified xsi:type="dcterms:W3CDTF">2017-03-29T12:54:00Z</dcterms:modified>
</cp:coreProperties>
</file>